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625239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IRD PARTY LOGISTICS COORDINATOR – REVERSAL PICK PACK </w:t>
      </w:r>
      <w:proofErr w:type="gramStart"/>
      <w:r>
        <w:rPr>
          <w:sz w:val="40"/>
          <w:szCs w:val="40"/>
        </w:rPr>
        <w:t xml:space="preserve">TO </w:t>
      </w:r>
      <w:r w:rsidR="0063208D">
        <w:rPr>
          <w:sz w:val="40"/>
          <w:szCs w:val="40"/>
        </w:rPr>
        <w:t xml:space="preserve"> GRN</w:t>
      </w:r>
      <w:proofErr w:type="gramEnd"/>
      <w:r w:rsidR="0063208D">
        <w:rPr>
          <w:sz w:val="40"/>
          <w:szCs w:val="40"/>
        </w:rPr>
        <w:t xml:space="preserve"> </w:t>
      </w:r>
    </w:p>
    <w:p w:rsidR="008F51CC" w:rsidRDefault="008F51CC" w:rsidP="008F51CC">
      <w:pPr>
        <w:pStyle w:val="NoSpacing"/>
      </w:pPr>
      <w:bookmarkStart w:id="0" w:name="_GoBack"/>
      <w:bookmarkEnd w:id="0"/>
    </w:p>
    <w:p w:rsidR="00580D43" w:rsidRDefault="00625239" w:rsidP="00580D43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Engineer submit the spare return form .</w:t>
      </w:r>
    </w:p>
    <w:p w:rsidR="00625239" w:rsidRDefault="00625239" w:rsidP="00580D43">
      <w:pPr>
        <w:pStyle w:val="NoSpacing"/>
        <w:rPr>
          <w:noProof/>
          <w:lang w:eastAsia="en-IN"/>
        </w:rPr>
      </w:pPr>
    </w:p>
    <w:p w:rsidR="00625239" w:rsidRDefault="00625239" w:rsidP="00580D43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Then return receipt will be generated and assigned to the respective logistics coordinator</w:t>
      </w:r>
    </w:p>
    <w:p w:rsidR="00580D43" w:rsidRDefault="00625239" w:rsidP="00580D43">
      <w:pPr>
        <w:pStyle w:val="NoSpacing"/>
      </w:pPr>
      <w:proofErr w:type="gramStart"/>
      <w:r>
        <w:t xml:space="preserve">Logistics </w:t>
      </w:r>
      <w:r w:rsidR="00580D43">
        <w:t xml:space="preserve"> coordinator</w:t>
      </w:r>
      <w:proofErr w:type="gramEnd"/>
      <w:r w:rsidR="00580D43">
        <w:t xml:space="preserve">  do the following steps </w:t>
      </w:r>
    </w:p>
    <w:p w:rsidR="00580D43" w:rsidRDefault="00580D43" w:rsidP="00580D43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EE29AF" w:rsidRDefault="00580D43" w:rsidP="008F51CC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55441A1E" wp14:editId="211CD064">
            <wp:extent cx="5731510" cy="2041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  <w:r>
        <w:t>GO TO INVENTORY receipt module and see the assigned receipt</w:t>
      </w: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7327C637" wp14:editId="71D1EFDD">
            <wp:extent cx="5731510" cy="1533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  <w:r>
        <w:t xml:space="preserve">Click on reversal pick pack </w:t>
      </w: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4C57EE90" wp14:editId="43434664">
            <wp:extent cx="5731510" cy="1666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>
        <w:t>Fill the required details and submit</w:t>
      </w: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7BC87165" wp14:editId="31D3E64B">
            <wp:extent cx="5731510" cy="23044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>
        <w:t>Reversal pick pack done</w:t>
      </w: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1AD098D0" wp14:editId="142DE40D">
            <wp:extent cx="5731510" cy="2598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>
        <w:t xml:space="preserve">Now the status of the receipt is awaiting for delivery update </w:t>
      </w:r>
      <w:r w:rsidRPr="00625239">
        <w:drawing>
          <wp:inline distT="0" distB="0" distL="0" distR="0" wp14:anchorId="688E5A4D" wp14:editId="4DC72FFB">
            <wp:extent cx="5731510" cy="19894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>
        <w:t>Go to action and click on delivery update .fill the required details and submit</w:t>
      </w: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3141B57F" wp14:editId="2984F4E2">
            <wp:extent cx="5731510" cy="19196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>
        <w:t>Delivery update done successfully.</w:t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1A417F4F" wp14:editId="1BA2934F">
            <wp:extent cx="5731510" cy="21132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  <w:r>
        <w:t xml:space="preserve">Now the status </w:t>
      </w:r>
      <w:proofErr w:type="gramStart"/>
      <w:r>
        <w:t>is  awaiting</w:t>
      </w:r>
      <w:proofErr w:type="gramEnd"/>
      <w:r>
        <w:t xml:space="preserve"> GRN</w:t>
      </w:r>
    </w:p>
    <w:p w:rsidR="0063208D" w:rsidRDefault="0063208D" w:rsidP="008F51CC">
      <w:pPr>
        <w:pStyle w:val="NoSpacing"/>
      </w:pPr>
    </w:p>
    <w:p w:rsidR="00625239" w:rsidRDefault="00625239" w:rsidP="008F51CC">
      <w:pPr>
        <w:pStyle w:val="NoSpacing"/>
      </w:pPr>
      <w:r w:rsidRPr="00625239">
        <w:drawing>
          <wp:inline distT="0" distB="0" distL="0" distR="0" wp14:anchorId="2246EDCC" wp14:editId="21BDD322">
            <wp:extent cx="5731510" cy="152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  <w:r>
        <w:t xml:space="preserve">Go to action and click on GRN update </w:t>
      </w:r>
      <w:proofErr w:type="gramStart"/>
      <w:r>
        <w:t>/  input</w:t>
      </w:r>
      <w:proofErr w:type="gramEnd"/>
      <w:r>
        <w:t xml:space="preserve"> columns are editable , </w:t>
      </w:r>
      <w:r w:rsidRPr="0063208D">
        <w:drawing>
          <wp:inline distT="0" distB="0" distL="0" distR="0" wp14:anchorId="0CD358FC" wp14:editId="7D5DD43E">
            <wp:extent cx="5731510" cy="25101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  <w:r>
        <w:t xml:space="preserve">Provide the input and submit </w:t>
      </w:r>
    </w:p>
    <w:p w:rsidR="0063208D" w:rsidRDefault="0063208D" w:rsidP="008F51CC">
      <w:pPr>
        <w:pStyle w:val="NoSpacing"/>
      </w:pPr>
      <w:r w:rsidRPr="0063208D">
        <w:drawing>
          <wp:inline distT="0" distB="0" distL="0" distR="0" wp14:anchorId="31D6B7DD" wp14:editId="158F81B8">
            <wp:extent cx="5731510" cy="30359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D" w:rsidRDefault="0063208D" w:rsidP="008F51CC">
      <w:pPr>
        <w:pStyle w:val="NoSpacing"/>
      </w:pPr>
      <w:r>
        <w:t xml:space="preserve">Failed parts inward done successfully. </w:t>
      </w:r>
    </w:p>
    <w:sectPr w:rsidR="0063208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5E" w:rsidRDefault="006F115E" w:rsidP="00685B75">
      <w:pPr>
        <w:spacing w:after="0" w:line="240" w:lineRule="auto"/>
      </w:pPr>
      <w:r>
        <w:separator/>
      </w:r>
    </w:p>
  </w:endnote>
  <w:endnote w:type="continuationSeparator" w:id="0">
    <w:p w:rsidR="006F115E" w:rsidRDefault="006F115E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5E" w:rsidRDefault="006F115E" w:rsidP="00685B75">
      <w:pPr>
        <w:spacing w:after="0" w:line="240" w:lineRule="auto"/>
      </w:pPr>
      <w:r>
        <w:separator/>
      </w:r>
    </w:p>
  </w:footnote>
  <w:footnote w:type="continuationSeparator" w:id="0">
    <w:p w:rsidR="006F115E" w:rsidRDefault="006F115E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423"/>
    <w:multiLevelType w:val="hybridMultilevel"/>
    <w:tmpl w:val="3A38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B5BB1"/>
    <w:rsid w:val="001D1AB5"/>
    <w:rsid w:val="002006F9"/>
    <w:rsid w:val="002256AC"/>
    <w:rsid w:val="0027063A"/>
    <w:rsid w:val="002A54DB"/>
    <w:rsid w:val="002F10E9"/>
    <w:rsid w:val="00360375"/>
    <w:rsid w:val="003B10CC"/>
    <w:rsid w:val="00475084"/>
    <w:rsid w:val="00483D50"/>
    <w:rsid w:val="00580D43"/>
    <w:rsid w:val="00625239"/>
    <w:rsid w:val="0063208D"/>
    <w:rsid w:val="00665555"/>
    <w:rsid w:val="00685B75"/>
    <w:rsid w:val="006F115E"/>
    <w:rsid w:val="008040BD"/>
    <w:rsid w:val="008344F2"/>
    <w:rsid w:val="00866845"/>
    <w:rsid w:val="008C174D"/>
    <w:rsid w:val="008F51CC"/>
    <w:rsid w:val="0094094B"/>
    <w:rsid w:val="009937C3"/>
    <w:rsid w:val="009E1CD3"/>
    <w:rsid w:val="00A2335A"/>
    <w:rsid w:val="00A874B0"/>
    <w:rsid w:val="00AE3006"/>
    <w:rsid w:val="00C22406"/>
    <w:rsid w:val="00C32462"/>
    <w:rsid w:val="00C7424C"/>
    <w:rsid w:val="00CF1AAC"/>
    <w:rsid w:val="00D87CF5"/>
    <w:rsid w:val="00E42924"/>
    <w:rsid w:val="00E448D1"/>
    <w:rsid w:val="00EC3D20"/>
    <w:rsid w:val="00EE29AF"/>
    <w:rsid w:val="00F07E7F"/>
    <w:rsid w:val="00FC447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AE51-986C-4DAD-B50C-ADC0298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8-20T06:16:00Z</dcterms:created>
  <dcterms:modified xsi:type="dcterms:W3CDTF">2025-08-20T06:28:00Z</dcterms:modified>
</cp:coreProperties>
</file>